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4CB11" w14:textId="45723E85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16086A0A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s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</w:p>
    <w:p w14:paraId="15DED3E7" w14:textId="27323C1C" w:rsidR="000B109A" w:rsidRPr="00902F45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D16FCA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902F45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 a first step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atively describe</w:t>
      </w:r>
      <w:r w:rsidR="003E4D4D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participants’</w:t>
      </w:r>
      <w:r w:rsidR="00F95760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all HR trend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uring the </w:t>
      </w:r>
      <w:r w:rsidR="00F023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-hours</w:t>
      </w:r>
      <w:r w:rsidR="00A928F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y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,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</w:t>
      </w:r>
      <w:r w:rsidR="007D513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ether z-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ation of the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</w:t>
      </w:r>
      <w:r w:rsidR="00CD178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n serve as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useful method to account for individual differences in baseline HR.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5120A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of the </w:t>
      </w:r>
      <w:r w:rsidR="005C7C4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tire course of the study, w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participants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´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increase during the </w:t>
      </w:r>
      <w:r w:rsidR="00416E6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eak during the </w:t>
      </w:r>
      <w:r w:rsidR="006D44C7"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6D44C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gradually 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 during the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maining time interval</w:t>
      </w:r>
      <w:r w:rsidR="009870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we expect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observe the same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s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both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16E6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non-standardized 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DA043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values.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5E4C340" w14:textId="0BAFBC46" w:rsidR="00F95760" w:rsidRPr="00902F45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second step, we selected </w:t>
      </w:r>
      <w:r w:rsidRPr="00902F4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 of the five intervals separately.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presumed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HR levels in th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HR changes,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712EC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ected an increase in the beginning of the study</w:t>
      </w:r>
      <w:r w:rsidR="00C566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in the following phases. </w:t>
      </w:r>
    </w:p>
    <w:p w14:paraId="2EFF2983" w14:textId="55A4F823" w:rsidR="00CF700B" w:rsidRPr="00902F45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2C6C6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cond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804A0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F529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 whether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ariance in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measures can be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ained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E1692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lf-reported cognitive appraisal</w:t>
      </w:r>
      <w:r w:rsidR="003A2C4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disruption appraisal and confidence appraisal)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BB00B8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lassroom</w:t>
      </w:r>
      <w:r w:rsidR="00B557A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vents</w:t>
      </w:r>
      <w:r w:rsidR="00CF700B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B0A7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all three variables </w:t>
      </w:r>
      <w:r w:rsidR="00902F45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teaching experience, disruption appraisal and confidence appraisal) </w:t>
      </w:r>
      <w:r w:rsidR="000160E2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3870BB4" w:rsidR="0000003B" w:rsidRDefault="00902F45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ED8E5A3" wp14:editId="708321EE">
            <wp:extent cx="5628552" cy="2224877"/>
            <wp:effectExtent l="0" t="0" r="0" b="444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13" t="27623" r="12911" b="17440"/>
                    <a:stretch/>
                  </pic:blipFill>
                  <pic:spPr bwMode="auto">
                    <a:xfrm>
                      <a:off x="0" y="0"/>
                      <a:ext cx="5639994" cy="222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commentRangeStart w:id="1"/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23D76EB4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</w:t>
      </w:r>
      <w:r w:rsidR="0023692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  <w:commentRangeEnd w:id="1"/>
      <w:r w:rsidR="00921A89">
        <w:rPr>
          <w:rStyle w:val="Kommentarzeichen"/>
        </w:rPr>
        <w:commentReference w:id="1"/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2F1EDB07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408E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334EB61B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commentRangeStart w:id="2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FC474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ubjectiv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  <w:r w:rsidR="00B716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coping processe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3"/>
      <w:commentRangeStart w:id="4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3"/>
      <w:r w:rsidR="00286BC9">
        <w:rPr>
          <w:rStyle w:val="Kommentarzeichen"/>
        </w:rPr>
        <w:commentReference w:id="3"/>
      </w:r>
      <w:commentRangeEnd w:id="4"/>
      <w:r w:rsidR="00FD2C99">
        <w:rPr>
          <w:rStyle w:val="Kommentarzeichen"/>
        </w:rPr>
        <w:commentReference w:id="4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commentRangeEnd w:id="2"/>
      <w:r w:rsidR="002809AD">
        <w:rPr>
          <w:rStyle w:val="Kommentarzeichen"/>
        </w:rPr>
        <w:commentReference w:id="2"/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75569D8D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  <w:r w:rsidR="00E377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and Hypotheses 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577B890A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B6026F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0B1453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included mapping</w:t>
      </w:r>
      <w:r w:rsidR="00F31EE9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ior to, during, and following a micro-teaching unit in </w:t>
      </w:r>
      <w:r w:rsidR="00C27E8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ourse of a five-phase lab study</w:t>
      </w:r>
      <w:r w:rsidR="00E47A01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2D2A5F90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477DFE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mplish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A3066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econd part of our first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hich examined the HR levels a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sumed</w:t>
      </w:r>
      <w:r w:rsidR="00AE418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highest 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4DA0E0BE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e that mean HR was calculated at the subject level of </w:t>
      </w:r>
      <w:r w:rsidRPr="00902F4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1 participants (see Table 1), whereas the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lope and 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cept estimates are based on all values at all measurement time points</w:t>
      </w:r>
      <w:r w:rsidR="00460AD7" w:rsidRP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Table 2).</w:t>
      </w:r>
    </w:p>
    <w:p w14:paraId="69926D86" w14:textId="5B94CCF4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5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5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05434D1F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oal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1F260A7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10A032DC" w:rsidR="00C10CFB" w:rsidRPr="007D3542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</w:t>
      </w:r>
      <w:r w:rsidR="00930625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goal</w:t>
      </w:r>
      <w:r w:rsidR="008E098A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: </w:t>
      </w:r>
      <w:r w:rsidR="007D3542" w:rsidRPr="007D354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apping HR Over Study Phases</w:t>
      </w:r>
    </w:p>
    <w:p w14:paraId="0D1DD14C" w14:textId="73C0008F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</w:t>
      </w:r>
      <w:r w:rsidR="00AE4184" w:rsidRPr="007D354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ap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lor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E429E6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68398F39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econd part of our first research </w:t>
      </w:r>
      <w:r w:rsidR="00AE4184" w:rsidRPr="009237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goal was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AE41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esting the hypothesis that HR will peak during the micro-teaching unit (Hypothesis 1a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47A14B53" w:rsidR="00803030" w:rsidRDefault="00AE4184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Next, we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 HR changes within each interva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aim of testing whether we</w:t>
      </w:r>
      <w:r w:rsidR="00902F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ul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 find a positive slope in the pre-teaching and negative slopes in the post-teaching, interview, and end phases (H</w:t>
      </w:r>
      <w:r w:rsidR="00BD6791"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b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; the 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E429E6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lastRenderedPageBreak/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6"/>
      <w:r w:rsidR="00BA0903">
        <w:rPr>
          <w:rStyle w:val="Kommentarzeichen"/>
        </w:rPr>
        <w:commentReference w:id="6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7998C07" w:rsidR="00A15912" w:rsidRPr="00B44866" w:rsidRDefault="00BD679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7B7BF5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terview </w:t>
      </w:r>
      <w:r w:rsidR="004D0D29" w:rsidRPr="0096264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="007B7BF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="007B7BF5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7B7BF5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 </w:t>
      </w:r>
      <w:r w:rsidR="00BE2054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7765FC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with more </w:t>
      </w:r>
      <w:r w:rsidR="00836717"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Pr="00E841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2E32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generally increased in the </w:t>
      </w:r>
      <w:r w:rsidR="002E326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interval</w:t>
      </w:r>
      <w:r w:rsidR="00416DE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16DE7" w:rsidRPr="00416DE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see Table 2)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However, t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ing experience significantly predicted </w:t>
      </w:r>
      <w:r w:rsidR="00CA6F8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agnitude of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HR </w:t>
      </w:r>
      <w:r w:rsidR="00A70C5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D628F8" w:rsidRPr="00A70C5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re-teaching interval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dicating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</w:t>
      </w:r>
      <w:r w:rsidR="00D9203F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eep</w:t>
      </w:r>
      <w:r w:rsidR="00B45D1A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660F6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changes </w:t>
      </w:r>
      <w:r w:rsidR="004F27A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eachers </w:t>
      </w:r>
      <w:r w:rsidR="00A15912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</w:t>
      </w:r>
      <w:r w:rsidR="00D628F8"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Pr="00B448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findings are in line with Hypothesis 2a.</w:t>
      </w:r>
    </w:p>
    <w:p w14:paraId="098910D0" w14:textId="1BA60CF2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BD67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aching experience as a predictor in the </w:t>
      </w:r>
      <w:r w:rsidR="005342C4" w:rsidRPr="006E69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7"/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</w:t>
      </w:r>
      <w:r w:rsidR="00884C3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ss steep 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64347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 in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ers </w:t>
      </w:r>
      <w:r w:rsidR="004B5B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more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experienc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le</w:t>
      </w:r>
      <w:r w:rsidR="0082005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trolling </w:t>
      </w:r>
      <w:r w:rsidR="007F47E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he disruption </w:t>
      </w:r>
      <w:r w:rsidR="00A86F6C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commentRangeEnd w:id="7"/>
      <w:r w:rsidR="00BD6791" w:rsidRPr="00884C3E">
        <w:rPr>
          <w:rStyle w:val="Kommentarzeichen"/>
        </w:rPr>
        <w:commentReference w:id="7"/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7344EB82" w:rsidR="0020162A" w:rsidRPr="00884C3E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3361F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c**)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</w:t>
      </w:r>
      <w:r w:rsidR="005342C4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</w:t>
      </w:r>
      <w:r w:rsidR="002606EE" w:rsidRPr="00325A5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interval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p 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 Table 4, Interview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commentRangeStart w:id="8"/>
      <w:r w:rsidR="0020162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dicating higher mean HRs for teachers </w:t>
      </w:r>
      <w:r w:rsidR="00431B3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ith more teaching experience, while controlling for the confidence appraisal.</w:t>
      </w:r>
      <w:commentRangeEnd w:id="8"/>
      <w:r w:rsidR="00BD6791" w:rsidRPr="00884C3E">
        <w:rPr>
          <w:rStyle w:val="Kommentarzeichen"/>
        </w:rPr>
        <w:commentReference w:id="8"/>
      </w:r>
    </w:p>
    <w:p w14:paraId="4C9AE91B" w14:textId="06B87C93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effects of the three predictors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 (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sting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Hypothesis 2</w:t>
      </w:r>
      <w:r w:rsidR="00262F3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),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on appraisal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ost-teaching </w:t>
      </w:r>
      <w:r w:rsidR="002913F2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0.084, </w:t>
      </w:r>
      <w:r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higher mean HR for teachers 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o 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 higher disruption</w:t>
      </w:r>
      <w:r w:rsidR="00576FA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6E2EC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urthermore, HR changes were significantly predicted </w:t>
      </w:r>
      <w:r w:rsidR="00005508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y disruption appraisal in the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923DE" w:rsidRPr="000062F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interval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884C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indicating </w:t>
      </w:r>
      <w:r w:rsidR="009E7EA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eeper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442F59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hanges 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teachers that reported higher disruption </w:t>
      </w:r>
      <w:r w:rsidR="00561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="00BD6791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ing for all other factors</w:t>
      </w:r>
      <w:r w:rsidR="00902F45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 w:rsidRPr="00884C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E429E6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6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E429E6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1) </w:t>
            </w:r>
            <w:proofErr w:type="spellStart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Pre</w:t>
            </w:r>
            <w:proofErr w:type="spellEnd"/>
            <w:r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-Teaching Interval</w:t>
            </w:r>
            <w:r w:rsidR="00FC6907" w:rsidRPr="00902F4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Appraisal</w:t>
            </w:r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br/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Pr="00902F45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val="en-US" w:eastAsia="de-DE"/>
              </w:rPr>
              <w:t xml:space="preserve">1 </w:t>
            </w:r>
            <w:r w:rsidR="001708D4"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To avoid post-diction, we calculated only Model 1 for the pre-teaching interval because the classroom events had not yet occurred in this interval. </w:t>
            </w:r>
          </w:p>
          <w:p w14:paraId="08562B8E" w14:textId="77777777" w:rsidR="001708D4" w:rsidRPr="00902F45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902F45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902F4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902F4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38B1115C" w:rsidR="00F36BBE" w:rsidRDefault="0095689B" w:rsidP="00E85DEC">
      <w:pPr>
        <w:rPr>
          <w:lang w:val="en-US"/>
        </w:rPr>
      </w:pPr>
      <w:r>
        <w:rPr>
          <w:noProof/>
          <w:lang w:val="en-US"/>
        </w:rPr>
        <w:t xml:space="preserve"> </w:t>
      </w:r>
      <w:commentRangeStart w:id="9"/>
      <w:r w:rsidR="00F36BBE"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9"/>
      <w:r w:rsidR="00535EA9">
        <w:rPr>
          <w:rStyle w:val="Kommentarzeichen"/>
        </w:rPr>
        <w:commentReference w:id="9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AE4184" w:rsidRDefault="00AE4184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Mandy Klatt" w:date="2024-03-06T12:04:00Z" w:initials="MK">
    <w:p w14:paraId="2EB8A7D5" w14:textId="7D0B71E7" w:rsidR="00921A89" w:rsidRDefault="00921A89">
      <w:pPr>
        <w:pStyle w:val="Kommentartext"/>
      </w:pPr>
      <w:r>
        <w:rPr>
          <w:rStyle w:val="Kommentarzeichen"/>
        </w:rPr>
        <w:annotationRef/>
      </w:r>
    </w:p>
  </w:comment>
  <w:comment w:id="3" w:author="Deiglmayr, Anne" w:date="2023-12-19T08:40:00Z" w:initials="DA">
    <w:p w14:paraId="12F0FC8B" w14:textId="2A856F5F" w:rsidR="00AE4184" w:rsidRPr="00E429E6" w:rsidRDefault="00AE4184">
      <w:pPr>
        <w:pStyle w:val="Kommentartext"/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 xml:space="preserve">. </w:t>
      </w:r>
      <w:r w:rsidRPr="00E429E6">
        <w:t>Disruption rating, confidence rating?</w:t>
      </w:r>
    </w:p>
  </w:comment>
  <w:comment w:id="4" w:author="Mandy Klatt" w:date="2024-01-03T16:03:00Z" w:initials="MK">
    <w:p w14:paraId="26A0754D" w14:textId="0FA119E4" w:rsidR="00AE4184" w:rsidRDefault="00AE4184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2" w:author="Mandy Klatt" w:date="2024-03-06T12:05:00Z" w:initials="MK">
    <w:p w14:paraId="57A67CDA" w14:textId="1497F805" w:rsidR="002809AD" w:rsidRDefault="002809AD">
      <w:pPr>
        <w:pStyle w:val="Kommentartext"/>
      </w:pPr>
      <w:r>
        <w:rPr>
          <w:rStyle w:val="Kommentarzeichen"/>
        </w:rPr>
        <w:annotationRef/>
      </w:r>
      <w:r w:rsidR="00FC4745">
        <w:t xml:space="preserve">Hier Rückbezug zum Modell herstellen und deutlich machen, dass sich disruptive </w:t>
      </w:r>
      <w:proofErr w:type="spellStart"/>
      <w:r w:rsidR="00FC4745">
        <w:t>appr</w:t>
      </w:r>
      <w:proofErr w:type="spellEnd"/>
      <w:r w:rsidR="00FC4745">
        <w:t xml:space="preserve">. Auf Bewertung </w:t>
      </w:r>
      <w:r w:rsidR="00C43441">
        <w:t xml:space="preserve">des Stressors bezieht und </w:t>
      </w:r>
      <w:proofErr w:type="spellStart"/>
      <w:r w:rsidR="00C43441">
        <w:t>confidence</w:t>
      </w:r>
      <w:proofErr w:type="spellEnd"/>
      <w:r w:rsidR="00C43441">
        <w:t xml:space="preserve"> </w:t>
      </w:r>
      <w:proofErr w:type="spellStart"/>
      <w:r w:rsidR="00C43441">
        <w:t>appr</w:t>
      </w:r>
      <w:proofErr w:type="spellEnd"/>
      <w:r w:rsidR="00C43441">
        <w:t xml:space="preserve">. Auf die zur Verfügung stehenden Ressourcen beim </w:t>
      </w:r>
      <w:r w:rsidR="0072219F">
        <w:t>Coping</w:t>
      </w:r>
      <w:r w:rsidR="00E90B4A">
        <w:t>.</w:t>
      </w:r>
    </w:p>
  </w:comment>
  <w:comment w:id="6" w:author="Deiglmayr, Anne" w:date="2023-12-19T08:56:00Z" w:initials="DA">
    <w:p w14:paraId="68498B81" w14:textId="3DF4084E" w:rsidR="00AE4184" w:rsidRDefault="00AE4184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7" w:author="Deiglmayr, Anne" w:date="2024-01-08T11:23:00Z" w:initials="DA">
    <w:p w14:paraId="44AD51E0" w14:textId="2CB5DEAC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8" w:author="Deiglmayr, Anne" w:date="2024-01-08T11:23:00Z" w:initials="DA">
    <w:p w14:paraId="3F5DE409" w14:textId="38E30E54" w:rsidR="00BD6791" w:rsidRDefault="00BD6791">
      <w:pPr>
        <w:pStyle w:val="Kommentartext"/>
      </w:pPr>
      <w:r>
        <w:rPr>
          <w:rStyle w:val="Kommentarzeichen"/>
        </w:rPr>
        <w:annotationRef/>
      </w:r>
      <w:r>
        <w:t>?</w:t>
      </w:r>
    </w:p>
  </w:comment>
  <w:comment w:id="9" w:author="Mandy Klatt" w:date="2023-11-15T10:15:00Z" w:initials="KM">
    <w:p w14:paraId="35F1A367" w14:textId="58FE1583" w:rsidR="00AE4184" w:rsidRDefault="00AE4184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AE4184" w:rsidRDefault="00AE4184" w:rsidP="00A55434">
      <w:pPr>
        <w:pStyle w:val="Kommentartext"/>
      </w:pPr>
      <w:r>
        <w:t>X-/Y-Achsen noch lesbar machen!</w:t>
      </w:r>
    </w:p>
    <w:p w14:paraId="56CF857A" w14:textId="63366BCE" w:rsidR="00AE4184" w:rsidRDefault="00AE4184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2EB8A7D5" w15:done="0"/>
  <w15:commentEx w15:paraId="12F0FC8B" w15:done="0"/>
  <w15:commentEx w15:paraId="26A0754D" w15:paraIdParent="12F0FC8B" w15:done="0"/>
  <w15:commentEx w15:paraId="57A67CDA" w15:done="0"/>
  <w15:commentEx w15:paraId="68498B81" w15:done="0"/>
  <w15:commentEx w15:paraId="44AD51E0" w15:done="0"/>
  <w15:commentEx w15:paraId="3F5DE409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2DA42" w16cex:dateUtc="2024-03-06T11:04:00Z"/>
  <w16cex:commentExtensible w16cex:durableId="294003CD" w16cex:dateUtc="2024-01-03T15:03:00Z"/>
  <w16cex:commentExtensible w16cex:durableId="2992DA9F" w16cex:dateUtc="2024-03-06T11:05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2EB8A7D5" w16cid:durableId="2992DA42"/>
  <w16cid:commentId w16cid:paraId="12F0FC8B" w16cid:durableId="292BD560"/>
  <w16cid:commentId w16cid:paraId="26A0754D" w16cid:durableId="294003CD"/>
  <w16cid:commentId w16cid:paraId="57A67CDA" w16cid:durableId="2992DA9F"/>
  <w16cid:commentId w16cid:paraId="68498B81" w16cid:durableId="292BD944"/>
  <w16cid:commentId w16cid:paraId="44AD51E0" w16cid:durableId="294659A7"/>
  <w16cid:commentId w16cid:paraId="3F5DE409" w16cid:durableId="294659CB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DDB79" w14:textId="77777777" w:rsidR="0061377B" w:rsidRDefault="0061377B" w:rsidP="00ED61AB">
      <w:pPr>
        <w:spacing w:after="0" w:line="240" w:lineRule="auto"/>
      </w:pPr>
      <w:r>
        <w:separator/>
      </w:r>
    </w:p>
  </w:endnote>
  <w:endnote w:type="continuationSeparator" w:id="0">
    <w:p w14:paraId="1B3ADCEB" w14:textId="77777777" w:rsidR="0061377B" w:rsidRDefault="0061377B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AE4184" w:rsidRDefault="00AE4184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AE4184" w:rsidRDefault="00AE418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E56D9" w14:textId="77777777" w:rsidR="0061377B" w:rsidRDefault="0061377B" w:rsidP="00ED61AB">
      <w:pPr>
        <w:spacing w:after="0" w:line="240" w:lineRule="auto"/>
      </w:pPr>
      <w:r>
        <w:separator/>
      </w:r>
    </w:p>
  </w:footnote>
  <w:footnote w:type="continuationSeparator" w:id="0">
    <w:p w14:paraId="16AE76DB" w14:textId="77777777" w:rsidR="0061377B" w:rsidRDefault="0061377B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AE4184" w:rsidRPr="00712EC1" w:rsidRDefault="00AE4184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AE4184" w:rsidRPr="00987065" w:rsidRDefault="00AE4184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AE4184" w:rsidRPr="00C93F92" w:rsidRDefault="00AE4184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AE4184" w:rsidRPr="00C10CFB" w:rsidRDefault="00AE4184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062F4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1AE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36922"/>
    <w:rsid w:val="00247425"/>
    <w:rsid w:val="002529D4"/>
    <w:rsid w:val="00260604"/>
    <w:rsid w:val="002606EE"/>
    <w:rsid w:val="00262F39"/>
    <w:rsid w:val="00266554"/>
    <w:rsid w:val="00270515"/>
    <w:rsid w:val="00273291"/>
    <w:rsid w:val="002809AD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1817"/>
    <w:rsid w:val="002C6C65"/>
    <w:rsid w:val="002C7666"/>
    <w:rsid w:val="002D0450"/>
    <w:rsid w:val="002D46EE"/>
    <w:rsid w:val="002D5A27"/>
    <w:rsid w:val="002D63CF"/>
    <w:rsid w:val="002E095D"/>
    <w:rsid w:val="002E3268"/>
    <w:rsid w:val="002E4441"/>
    <w:rsid w:val="002E5B18"/>
    <w:rsid w:val="002E5CB3"/>
    <w:rsid w:val="002E6F44"/>
    <w:rsid w:val="002F2617"/>
    <w:rsid w:val="002F3BBF"/>
    <w:rsid w:val="002F4C55"/>
    <w:rsid w:val="002F6181"/>
    <w:rsid w:val="002F6ADB"/>
    <w:rsid w:val="002F7C93"/>
    <w:rsid w:val="00302455"/>
    <w:rsid w:val="00306E74"/>
    <w:rsid w:val="003073F8"/>
    <w:rsid w:val="003104CD"/>
    <w:rsid w:val="003129D5"/>
    <w:rsid w:val="00313B7A"/>
    <w:rsid w:val="0031671A"/>
    <w:rsid w:val="003168C8"/>
    <w:rsid w:val="003179FE"/>
    <w:rsid w:val="00324DA4"/>
    <w:rsid w:val="00325A55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DE7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08E9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18AA"/>
    <w:rsid w:val="005624D3"/>
    <w:rsid w:val="005631FA"/>
    <w:rsid w:val="0056489C"/>
    <w:rsid w:val="00564B11"/>
    <w:rsid w:val="00565310"/>
    <w:rsid w:val="00566085"/>
    <w:rsid w:val="00566485"/>
    <w:rsid w:val="00571D23"/>
    <w:rsid w:val="00576FA7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1377B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AF6"/>
    <w:rsid w:val="006E2EC1"/>
    <w:rsid w:val="006E371D"/>
    <w:rsid w:val="006E397F"/>
    <w:rsid w:val="006E4D47"/>
    <w:rsid w:val="006E4FC7"/>
    <w:rsid w:val="006E51AF"/>
    <w:rsid w:val="006E69A1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19F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3542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4C3E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2F45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1A89"/>
    <w:rsid w:val="009237E6"/>
    <w:rsid w:val="00926456"/>
    <w:rsid w:val="00930625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89B"/>
    <w:rsid w:val="00956A43"/>
    <w:rsid w:val="00962580"/>
    <w:rsid w:val="0096264B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E7EA0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0C56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3FE8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184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27A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4866"/>
    <w:rsid w:val="00B457F7"/>
    <w:rsid w:val="00B45D1A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1611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3BAD"/>
    <w:rsid w:val="00BD4085"/>
    <w:rsid w:val="00BD6791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441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6F88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5DCE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203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37760"/>
    <w:rsid w:val="00E40007"/>
    <w:rsid w:val="00E41144"/>
    <w:rsid w:val="00E429E6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128"/>
    <w:rsid w:val="00E84DB0"/>
    <w:rsid w:val="00E85B0B"/>
    <w:rsid w:val="00E85DEC"/>
    <w:rsid w:val="00E85E11"/>
    <w:rsid w:val="00E87225"/>
    <w:rsid w:val="00E90B4A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3E94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32EB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3AA4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745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29D8D-746C-45D9-B9E0-EA92749C2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4389</Words>
  <Characters>23441</Characters>
  <Application>Microsoft Office Word</Application>
  <DocSecurity>0</DocSecurity>
  <Lines>1302</Lines>
  <Paragraphs>7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36</cp:revision>
  <dcterms:created xsi:type="dcterms:W3CDTF">2024-01-08T11:15:00Z</dcterms:created>
  <dcterms:modified xsi:type="dcterms:W3CDTF">2024-04-02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7d7036162647c6aa08f1c61e7df96bc8e90017ef61d2504e23e77ee32919791</vt:lpwstr>
  </property>
</Properties>
</file>